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B2" w:rsidRPr="002D12FD" w:rsidRDefault="00276EB2" w:rsidP="002D12FD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33943" w:rsidRDefault="00833943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Кейс публикаций </w:t>
      </w:r>
    </w:p>
    <w:p w:rsidR="0016358C" w:rsidRDefault="0016358C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дагогов МДОАУ «Детский сад №99 «Домовенок» </w:t>
      </w:r>
    </w:p>
    <w:p w:rsidR="00D525EF" w:rsidRDefault="00833943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 г.</w:t>
      </w:r>
      <w:r w:rsidR="001635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33943">
        <w:rPr>
          <w:rFonts w:ascii="Times New Roman" w:hAnsi="Times New Roman" w:cs="Times New Roman"/>
          <w:b/>
          <w:sz w:val="36"/>
          <w:szCs w:val="36"/>
        </w:rPr>
        <w:t>Орска»</w:t>
      </w:r>
    </w:p>
    <w:p w:rsidR="00833943" w:rsidRDefault="002A211E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6</w:t>
      </w:r>
      <w:r w:rsidR="00833943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60152" w:rsidRPr="00E60152" w:rsidRDefault="00E60152" w:rsidP="00833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17"/>
        <w:gridCol w:w="4154"/>
        <w:gridCol w:w="2551"/>
        <w:gridCol w:w="1560"/>
      </w:tblGrid>
      <w:tr w:rsidR="00833943" w:rsidRPr="003253EE" w:rsidTr="005028B8">
        <w:tc>
          <w:tcPr>
            <w:tcW w:w="567" w:type="dxa"/>
          </w:tcPr>
          <w:p w:rsidR="00833943" w:rsidRPr="00790D91" w:rsidRDefault="00833943" w:rsidP="009E67F7">
            <w:pPr>
              <w:pStyle w:val="a4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790D91">
              <w:rPr>
                <w:b/>
              </w:rPr>
              <w:t>№ п/п</w:t>
            </w:r>
          </w:p>
        </w:tc>
        <w:tc>
          <w:tcPr>
            <w:tcW w:w="1517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Ф.И.О. педагога</w:t>
            </w:r>
          </w:p>
        </w:tc>
        <w:tc>
          <w:tcPr>
            <w:tcW w:w="4154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сто публикации</w:t>
            </w:r>
          </w:p>
        </w:tc>
        <w:tc>
          <w:tcPr>
            <w:tcW w:w="2551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Название статьи</w:t>
            </w:r>
          </w:p>
        </w:tc>
        <w:tc>
          <w:tcPr>
            <w:tcW w:w="1560" w:type="dxa"/>
          </w:tcPr>
          <w:p w:rsidR="00790D91" w:rsidRPr="0016358C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Доку</w:t>
            </w:r>
            <w:r w:rsidR="00790D91" w:rsidRPr="0016358C">
              <w:rPr>
                <w:b/>
              </w:rPr>
              <w:t>-</w:t>
            </w:r>
          </w:p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нт о публика</w:t>
            </w:r>
            <w:r w:rsidR="00790D91" w:rsidRPr="0016358C">
              <w:rPr>
                <w:b/>
              </w:rPr>
              <w:t>-</w:t>
            </w:r>
            <w:r w:rsidRPr="00790D91">
              <w:rPr>
                <w:b/>
              </w:rPr>
              <w:t>ции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1</w:t>
            </w:r>
          </w:p>
        </w:tc>
        <w:tc>
          <w:tcPr>
            <w:tcW w:w="1517" w:type="dxa"/>
          </w:tcPr>
          <w:p w:rsidR="00833943" w:rsidRPr="00D54F97" w:rsidRDefault="009F78CD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2D12FD" w:rsidRDefault="00515440" w:rsidP="002A211E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</w:rPr>
            </w:pPr>
            <w:r w:rsidRPr="00BD5012">
              <w:rPr>
                <w:rFonts w:ascii="Times New Roman" w:hAnsi="Times New Roman" w:cs="Times New Roman"/>
                <w:w w:val="121"/>
              </w:rPr>
              <w:t>МОИ</w:t>
            </w:r>
            <w:r w:rsidR="002D12FD" w:rsidRPr="004B0E12">
              <w:rPr>
                <w:rFonts w:ascii="Times New Roman" w:hAnsi="Times New Roman" w:cs="Times New Roman"/>
                <w:w w:val="121"/>
              </w:rPr>
              <w:t xml:space="preserve"> </w:t>
            </w:r>
            <w:r>
              <w:rPr>
                <w:rFonts w:ascii="Times New Roman" w:hAnsi="Times New Roman" w:cs="Times New Roman"/>
                <w:w w:val="121"/>
              </w:rPr>
              <w:t>«Шаг вперед</w:t>
            </w:r>
            <w:r w:rsidR="002A211E">
              <w:rPr>
                <w:rFonts w:ascii="Times New Roman" w:hAnsi="Times New Roman" w:cs="Times New Roman"/>
                <w:w w:val="121"/>
              </w:rPr>
              <w:t>»</w:t>
            </w:r>
          </w:p>
          <w:p w:rsidR="002A211E" w:rsidRDefault="00515440" w:rsidP="002A211E">
            <w:pPr>
              <w:pStyle w:val="ConsPlusNonformat"/>
              <w:ind w:left="0"/>
              <w:rPr>
                <w:rFonts w:ascii="Times New Roman" w:eastAsia="DejaVuSans-Bold" w:hAnsi="Times New Roman" w:cs="Times New Roman"/>
                <w:bCs/>
              </w:rPr>
            </w:pPr>
            <w:r w:rsidRPr="00515440">
              <w:rPr>
                <w:rFonts w:ascii="Times New Roman" w:eastAsia="DejaVuSans-Bold" w:hAnsi="Times New Roman" w:cs="Times New Roman"/>
                <w:bCs/>
              </w:rPr>
              <w:t>DOC № 0073405</w:t>
            </w:r>
            <w:r>
              <w:rPr>
                <w:rFonts w:ascii="Times New Roman" w:eastAsia="DejaVuSans-Bold" w:hAnsi="Times New Roman" w:cs="Times New Roman"/>
                <w:bCs/>
              </w:rPr>
              <w:t xml:space="preserve"> (12.01.2</w:t>
            </w:r>
            <w:r w:rsidR="009151FB">
              <w:rPr>
                <w:rFonts w:ascii="Times New Roman" w:eastAsia="DejaVuSans-Bold" w:hAnsi="Times New Roman" w:cs="Times New Roman"/>
                <w:bCs/>
              </w:rPr>
              <w:t>6г.)</w:t>
            </w:r>
          </w:p>
          <w:p w:rsidR="009151FB" w:rsidRDefault="00A34E22" w:rsidP="002A211E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hyperlink r:id="rId9" w:history="1">
              <w:r w:rsidR="00515440" w:rsidRPr="00624258">
                <w:rPr>
                  <w:rStyle w:val="a6"/>
                  <w:rFonts w:ascii="Times New Roman" w:eastAsia="DejaVuSans" w:hAnsi="Times New Roman" w:cs="Times New Roman"/>
                </w:rPr>
                <w:t>https://pedup.ru/document/?doc=73405</w:t>
              </w:r>
            </w:hyperlink>
          </w:p>
          <w:p w:rsidR="00515440" w:rsidRPr="00515440" w:rsidRDefault="00515440" w:rsidP="002A211E">
            <w:pPr>
              <w:pStyle w:val="ConsPlusNonformat"/>
              <w:ind w:left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</w:tcPr>
          <w:p w:rsidR="00833943" w:rsidRPr="009151FB" w:rsidRDefault="00515440" w:rsidP="009151FB">
            <w:pPr>
              <w:jc w:val="left"/>
              <w:rPr>
                <w:rFonts w:eastAsia="DejaVuSans"/>
              </w:rPr>
            </w:pPr>
            <w:r>
              <w:rPr>
                <w:rFonts w:eastAsia="DejaVuSans"/>
                <w:sz w:val="18"/>
                <w:szCs w:val="18"/>
              </w:rPr>
              <w:t>Консультация «Люби и знай родной свой край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693ECA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</w:t>
            </w:r>
          </w:p>
        </w:tc>
        <w:tc>
          <w:tcPr>
            <w:tcW w:w="1517" w:type="dxa"/>
          </w:tcPr>
          <w:p w:rsidR="00833943" w:rsidRPr="00D54F97" w:rsidRDefault="00761400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2D12FD" w:rsidRDefault="00761400" w:rsidP="00D42FA6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Инфоурок»</w:t>
            </w:r>
          </w:p>
          <w:p w:rsidR="00761400" w:rsidRDefault="00761400" w:rsidP="00D42FA6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64713522 (10.01.25г.)</w:t>
            </w:r>
          </w:p>
          <w:p w:rsidR="00761400" w:rsidRPr="00907172" w:rsidRDefault="00A34E22" w:rsidP="00D42FA6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hyperlink r:id="rId10" w:history="1">
              <w:r w:rsidR="00907172" w:rsidRPr="00E826D8">
                <w:rPr>
                  <w:rStyle w:val="a6"/>
                  <w:rFonts w:ascii="Times New Roman" w:hAnsi="Times New Roman" w:cs="Times New Roman"/>
                </w:rPr>
                <w:t>https://infourok.ru/konsultaciya-dlya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vospitatelej</w:t>
              </w:r>
              <w:r w:rsidR="00907172" w:rsidRPr="00E826D8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vospitanie</w:t>
              </w:r>
              <w:r w:rsidR="00907172" w:rsidRPr="00E826D8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u</w:t>
              </w:r>
              <w:r w:rsidR="00907172" w:rsidRPr="00E826D8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doshkolnikov</w:t>
              </w:r>
              <w:r w:rsidR="00907172" w:rsidRPr="00E826D8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lyubvi</w:t>
              </w:r>
              <w:r w:rsidR="00907172" w:rsidRPr="00E826D8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rodnomu</w:t>
              </w:r>
              <w:r w:rsidR="00907172" w:rsidRPr="00907172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krayu</w:t>
              </w:r>
              <w:r w:rsidR="00907172" w:rsidRPr="00907172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="00907172" w:rsidRPr="00907172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processe</w:t>
              </w:r>
              <w:r w:rsidR="00907172" w:rsidRPr="00907172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oznakomleniya</w:t>
              </w:r>
              <w:r w:rsidR="00907172" w:rsidRPr="00907172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s</w:t>
              </w:r>
              <w:r w:rsidR="00907172" w:rsidRPr="00907172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istoriej</w:t>
              </w:r>
              <w:r w:rsidR="00907172" w:rsidRPr="00907172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svoego</w:t>
              </w:r>
              <w:r w:rsidR="00907172" w:rsidRPr="00907172">
                <w:rPr>
                  <w:rStyle w:val="a6"/>
                  <w:rFonts w:ascii="Times New Roman" w:hAnsi="Times New Roman" w:cs="Times New Roman"/>
                </w:rPr>
                <w:t>-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goroda</w:t>
              </w:r>
              <w:r w:rsidR="00907172" w:rsidRPr="00907172">
                <w:rPr>
                  <w:rStyle w:val="a6"/>
                  <w:rFonts w:ascii="Times New Roman" w:hAnsi="Times New Roman" w:cs="Times New Roman"/>
                </w:rPr>
                <w:t>-8096305.</w:t>
              </w:r>
              <w:r w:rsidR="00907172" w:rsidRPr="00E826D8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907172" w:rsidRPr="00907172" w:rsidRDefault="00907172" w:rsidP="00D42FA6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9151FB" w:rsidRDefault="00761400" w:rsidP="00783D74">
            <w:pPr>
              <w:pStyle w:val="ConsPlusNonforma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«Воспитание у дошкольников любви </w:t>
            </w:r>
            <w:r w:rsidR="00907172">
              <w:rPr>
                <w:rFonts w:ascii="Times New Roman" w:hAnsi="Times New Roman" w:cs="Times New Roman"/>
              </w:rPr>
              <w:t>к</w:t>
            </w:r>
            <w:r w:rsidR="00907172" w:rsidRPr="009071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дному краю в процессе ознакомления с историей своего города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693ECA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</w:t>
            </w:r>
          </w:p>
        </w:tc>
        <w:tc>
          <w:tcPr>
            <w:tcW w:w="1517" w:type="dxa"/>
          </w:tcPr>
          <w:p w:rsidR="00833943" w:rsidRPr="00D54F97" w:rsidRDefault="004631AF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Ташмуханбетова Е.В.</w:t>
            </w:r>
          </w:p>
        </w:tc>
        <w:tc>
          <w:tcPr>
            <w:tcW w:w="4154" w:type="dxa"/>
          </w:tcPr>
          <w:p w:rsidR="00CE71FA" w:rsidRDefault="004631AF" w:rsidP="00783D7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журнал</w:t>
            </w:r>
          </w:p>
          <w:p w:rsidR="004631AF" w:rsidRPr="004631AF" w:rsidRDefault="004631AF" w:rsidP="00783D7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4631AF">
              <w:rPr>
                <w:rFonts w:ascii="Times New Roman" w:eastAsia="FreeSansBold" w:hAnsi="Times New Roman" w:cs="Times New Roman"/>
                <w:bCs/>
              </w:rPr>
              <w:t>№ 1856742 (10.01.2026г.)</w:t>
            </w:r>
          </w:p>
          <w:p w:rsidR="004631AF" w:rsidRDefault="00A34E22" w:rsidP="00783D74">
            <w:pPr>
              <w:pStyle w:val="ConsPlusNonformat"/>
              <w:ind w:left="0"/>
              <w:rPr>
                <w:rFonts w:ascii="Times New Roman" w:eastAsia="FreeSans" w:hAnsi="Times New Roman" w:cs="Times New Roman"/>
              </w:rPr>
            </w:pPr>
            <w:hyperlink r:id="rId11" w:history="1">
              <w:r w:rsidR="004631AF" w:rsidRPr="0045639A">
                <w:rPr>
                  <w:rStyle w:val="a6"/>
                  <w:rFonts w:ascii="Times New Roman" w:eastAsia="FreeSans" w:hAnsi="Times New Roman" w:cs="Times New Roman"/>
                </w:rPr>
                <w:t>https://pedjournal.ru/pub.html?id=1856742</w:t>
              </w:r>
            </w:hyperlink>
          </w:p>
          <w:p w:rsidR="004631AF" w:rsidRPr="004631AF" w:rsidRDefault="004631AF" w:rsidP="00783D7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31AF" w:rsidRPr="004631AF" w:rsidRDefault="004631AF" w:rsidP="004631AF">
            <w:pPr>
              <w:rPr>
                <w:rFonts w:eastAsia="FreeSans"/>
                <w:sz w:val="18"/>
                <w:szCs w:val="18"/>
              </w:rPr>
            </w:pPr>
            <w:r w:rsidRPr="004631AF">
              <w:rPr>
                <w:rFonts w:eastAsia="FreeSans"/>
                <w:sz w:val="18"/>
                <w:szCs w:val="18"/>
              </w:rPr>
              <w:t>«Практические методики и игровые упражнения с использованием</w:t>
            </w:r>
          </w:p>
          <w:p w:rsidR="00833943" w:rsidRPr="00D0022F" w:rsidRDefault="004631AF" w:rsidP="004631AF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 w:rsidRPr="004631AF">
              <w:rPr>
                <w:rFonts w:ascii="Times New Roman" w:eastAsia="FreeSans" w:hAnsi="Times New Roman" w:cs="Times New Roman"/>
                <w:sz w:val="18"/>
                <w:szCs w:val="18"/>
              </w:rPr>
              <w:t>ТРИЗ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</w:t>
            </w:r>
          </w:p>
        </w:tc>
        <w:tc>
          <w:tcPr>
            <w:tcW w:w="1517" w:type="dxa"/>
          </w:tcPr>
          <w:p w:rsidR="00833943" w:rsidRPr="00D54F97" w:rsidRDefault="00BD5012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трельцова О.А.</w:t>
            </w:r>
          </w:p>
        </w:tc>
        <w:tc>
          <w:tcPr>
            <w:tcW w:w="4154" w:type="dxa"/>
          </w:tcPr>
          <w:p w:rsidR="001504D0" w:rsidRDefault="00BD5012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BD5012" w:rsidRDefault="00BD5012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-120393 (22.01.2026г.)</w:t>
            </w:r>
          </w:p>
          <w:p w:rsidR="00BD5012" w:rsidRPr="00BD5012" w:rsidRDefault="00A34E22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2" w:tgtFrame="_blank" w:history="1">
              <w:r w:rsidR="00BD5012" w:rsidRPr="00BD5012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www.art-talant.org/publikacii/120393-konsulytaciya-dlya-roditeley-chem-i-kak-zanyaty-rebenka-doma</w:t>
              </w:r>
            </w:hyperlink>
          </w:p>
        </w:tc>
        <w:tc>
          <w:tcPr>
            <w:tcW w:w="2551" w:type="dxa"/>
          </w:tcPr>
          <w:p w:rsidR="00833943" w:rsidRPr="001504D0" w:rsidRDefault="00BD5012" w:rsidP="00B82E60">
            <w:pPr>
              <w:pStyle w:val="ConsPlusNonformat"/>
              <w:widowControl/>
              <w:ind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«Чем и как занять ребенка дома?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5</w:t>
            </w:r>
          </w:p>
        </w:tc>
        <w:tc>
          <w:tcPr>
            <w:tcW w:w="1517" w:type="dxa"/>
          </w:tcPr>
          <w:p w:rsidR="00833943" w:rsidRPr="00D54F97" w:rsidRDefault="00C82D9D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C82D9D" w:rsidRDefault="00C82D9D" w:rsidP="00C82D9D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Инфоурок»</w:t>
            </w:r>
          </w:p>
          <w:p w:rsidR="00C82D9D" w:rsidRDefault="00C82D9D" w:rsidP="00C82D9D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69863502 (01.02.26г.)</w:t>
            </w:r>
          </w:p>
          <w:p w:rsidR="00971C72" w:rsidRPr="00C82D9D" w:rsidRDefault="00A34E22" w:rsidP="0086232B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hyperlink r:id="rId13" w:history="1">
              <w:r w:rsidR="00C82D9D" w:rsidRPr="000403DE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="00C82D9D" w:rsidRPr="000403DE">
                <w:rPr>
                  <w:rStyle w:val="a6"/>
                  <w:rFonts w:ascii="Times New Roman" w:hAnsi="Times New Roman" w:cs="Times New Roman"/>
                  <w:lang w:val="en-US"/>
                </w:rPr>
                <w:t>pasport</w:t>
              </w:r>
              <w:r w:rsidR="00C82D9D" w:rsidRPr="00C82D9D">
                <w:rPr>
                  <w:rStyle w:val="a6"/>
                  <w:rFonts w:ascii="Times New Roman" w:hAnsi="Times New Roman" w:cs="Times New Roman"/>
                </w:rPr>
                <w:t>-</w:t>
              </w:r>
              <w:r w:rsidR="00C82D9D" w:rsidRPr="000403DE">
                <w:rPr>
                  <w:rStyle w:val="a6"/>
                  <w:rFonts w:ascii="Times New Roman" w:hAnsi="Times New Roman" w:cs="Times New Roman"/>
                  <w:lang w:val="en-US"/>
                </w:rPr>
                <w:t>gruppy</w:t>
              </w:r>
              <w:r w:rsidR="00C82D9D" w:rsidRPr="00C82D9D">
                <w:rPr>
                  <w:rStyle w:val="a6"/>
                  <w:rFonts w:ascii="Times New Roman" w:hAnsi="Times New Roman" w:cs="Times New Roman"/>
                </w:rPr>
                <w:t>-</w:t>
              </w:r>
              <w:r w:rsidR="00C82D9D" w:rsidRPr="000403DE">
                <w:rPr>
                  <w:rStyle w:val="a6"/>
                  <w:rFonts w:ascii="Times New Roman" w:hAnsi="Times New Roman" w:cs="Times New Roman"/>
                  <w:lang w:val="en-US"/>
                </w:rPr>
                <w:t>centr</w:t>
              </w:r>
              <w:r w:rsidR="00C82D9D" w:rsidRPr="00C82D9D">
                <w:rPr>
                  <w:rStyle w:val="a6"/>
                  <w:rFonts w:ascii="Times New Roman" w:hAnsi="Times New Roman" w:cs="Times New Roman"/>
                </w:rPr>
                <w:t>-</w:t>
              </w:r>
              <w:r w:rsidR="00C82D9D" w:rsidRPr="000403DE">
                <w:rPr>
                  <w:rStyle w:val="a6"/>
                  <w:rFonts w:ascii="Times New Roman" w:hAnsi="Times New Roman" w:cs="Times New Roman"/>
                  <w:lang w:val="en-US"/>
                </w:rPr>
                <w:t>bezopasnosti</w:t>
              </w:r>
              <w:r w:rsidR="00C82D9D" w:rsidRPr="00C82D9D">
                <w:rPr>
                  <w:rStyle w:val="a6"/>
                  <w:rFonts w:ascii="Times New Roman" w:hAnsi="Times New Roman" w:cs="Times New Roman"/>
                </w:rPr>
                <w:t>-8122265.</w:t>
              </w:r>
              <w:r w:rsidR="00C82D9D" w:rsidRPr="000403DE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C82D9D" w:rsidRPr="00C82D9D" w:rsidRDefault="00C82D9D" w:rsidP="0086232B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86232B" w:rsidRDefault="00C82D9D" w:rsidP="00B82E60">
            <w:pPr>
              <w:pStyle w:val="ConsPlusNonformat"/>
              <w:widowControl/>
              <w:ind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группы «Центр безопасности»</w:t>
            </w:r>
          </w:p>
        </w:tc>
        <w:tc>
          <w:tcPr>
            <w:tcW w:w="1560" w:type="dxa"/>
          </w:tcPr>
          <w:p w:rsidR="00833943" w:rsidRPr="00D0022F" w:rsidRDefault="00C82D9D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6</w:t>
            </w:r>
          </w:p>
        </w:tc>
        <w:tc>
          <w:tcPr>
            <w:tcW w:w="1517" w:type="dxa"/>
          </w:tcPr>
          <w:p w:rsidR="00833943" w:rsidRPr="00D54F97" w:rsidRDefault="008D7FB0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8D7FB0" w:rsidRDefault="008D7FB0" w:rsidP="008D7FB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Инфоурок»</w:t>
            </w:r>
          </w:p>
          <w:p w:rsidR="008D7FB0" w:rsidRDefault="008D7FB0" w:rsidP="008D7FB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Ю30819565 (04.02.26г.)</w:t>
            </w:r>
          </w:p>
          <w:p w:rsidR="00283DDB" w:rsidRDefault="00A34E22" w:rsidP="00283DDB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4" w:history="1">
              <w:r w:rsidR="008D7FB0" w:rsidRPr="00DC452F">
                <w:rPr>
                  <w:rStyle w:val="a6"/>
                  <w:rFonts w:ascii="Times New Roman" w:hAnsi="Times New Roman" w:cs="Times New Roman"/>
                </w:rPr>
                <w:t>https://infourok.ru/konsultaciya-dlya-roditelej-o-druzhbe-narodov-v-dou-o-tolerantnosti-8126688.html</w:t>
              </w:r>
            </w:hyperlink>
          </w:p>
          <w:p w:rsidR="008D7FB0" w:rsidRPr="008D7FB0" w:rsidRDefault="008D7FB0" w:rsidP="00283DDB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4B0E12" w:rsidRDefault="008D7FB0" w:rsidP="009E67F7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«О дружбе народов, о толерантности»</w:t>
            </w:r>
          </w:p>
        </w:tc>
        <w:tc>
          <w:tcPr>
            <w:tcW w:w="1560" w:type="dxa"/>
          </w:tcPr>
          <w:p w:rsidR="00833943" w:rsidRPr="00B235E0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235E0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7</w:t>
            </w:r>
          </w:p>
        </w:tc>
        <w:tc>
          <w:tcPr>
            <w:tcW w:w="1517" w:type="dxa"/>
          </w:tcPr>
          <w:p w:rsidR="00833943" w:rsidRPr="00D54F97" w:rsidRDefault="00A82685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удрящова А.Г.</w:t>
            </w:r>
          </w:p>
        </w:tc>
        <w:tc>
          <w:tcPr>
            <w:tcW w:w="4154" w:type="dxa"/>
          </w:tcPr>
          <w:p w:rsidR="00A82685" w:rsidRDefault="00A82685" w:rsidP="00A8268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A82685" w:rsidRPr="00A82685" w:rsidRDefault="00A82685" w:rsidP="00A8268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-122691 (27.03.2026г.)</w:t>
            </w:r>
          </w:p>
          <w:p w:rsidR="00C72934" w:rsidRPr="00A82685" w:rsidRDefault="00A34E22" w:rsidP="008C0C10">
            <w:pPr>
              <w:ind w:left="0"/>
              <w:rPr>
                <w:lang w:eastAsia="ar-SA"/>
              </w:rPr>
            </w:pPr>
            <w:hyperlink r:id="rId15" w:tgtFrame="_blank" w:history="1">
              <w:r w:rsidR="00A82685" w:rsidRPr="00A82685">
                <w:rPr>
                  <w:rFonts w:eastAsiaTheme="minorEastAsia"/>
                  <w:color w:val="0000FF"/>
                  <w:u w:val="single"/>
                  <w:shd w:val="clear" w:color="auto" w:fill="FFFFFF"/>
                </w:rPr>
                <w:t>https://www.art-talant.org/publikacii/122691-v-strane-umnyh-igr</w:t>
              </w:r>
            </w:hyperlink>
          </w:p>
        </w:tc>
        <w:tc>
          <w:tcPr>
            <w:tcW w:w="2551" w:type="dxa"/>
          </w:tcPr>
          <w:p w:rsidR="00833943" w:rsidRPr="00A20E1A" w:rsidRDefault="00A82685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 «В стране умных игр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Pr="00D0022F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8</w:t>
            </w:r>
          </w:p>
        </w:tc>
        <w:tc>
          <w:tcPr>
            <w:tcW w:w="1517" w:type="dxa"/>
          </w:tcPr>
          <w:p w:rsidR="00DF2A4E" w:rsidRPr="00596D63" w:rsidRDefault="00596D63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FA0D19" w:rsidRDefault="00596D63" w:rsidP="00A20E1A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«Планета педагогов»</w:t>
            </w:r>
          </w:p>
          <w:p w:rsidR="00596D63" w:rsidRDefault="00596D63" w:rsidP="00A20E1A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№2289252 (20.03.2026г.)</w:t>
            </w:r>
          </w:p>
          <w:p w:rsidR="00596D63" w:rsidRPr="00596D63" w:rsidRDefault="00A34E22" w:rsidP="00A20E1A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hyperlink r:id="rId16" w:history="1">
              <w:r w:rsidR="00596D63" w:rsidRPr="00C2159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https</w:t>
              </w:r>
              <w:r w:rsidR="00596D63" w:rsidRPr="00596D63">
                <w:rPr>
                  <w:rStyle w:val="a6"/>
                  <w:rFonts w:ascii="Times New Roman" w:eastAsiaTheme="minorEastAsia" w:hAnsi="Times New Roman" w:cs="Times New Roman"/>
                </w:rPr>
                <w:t>://</w:t>
              </w:r>
              <w:r w:rsidR="00596D63" w:rsidRPr="00C2159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journal</w:t>
              </w:r>
              <w:r w:rsidR="00596D63" w:rsidRPr="00596D63">
                <w:rPr>
                  <w:rStyle w:val="a6"/>
                  <w:rFonts w:ascii="Times New Roman" w:eastAsiaTheme="minorEastAsia" w:hAnsi="Times New Roman" w:cs="Times New Roman"/>
                </w:rPr>
                <w:t>.</w:t>
              </w:r>
              <w:r w:rsidR="00596D63" w:rsidRPr="00C2159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laneta</w:t>
              </w:r>
              <w:r w:rsidR="00596D63" w:rsidRPr="00596D63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596D63" w:rsidRPr="00C2159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</w:t>
              </w:r>
              <w:r w:rsidR="00596D63" w:rsidRPr="00596D63">
                <w:rPr>
                  <w:rStyle w:val="a6"/>
                  <w:rFonts w:ascii="Times New Roman" w:eastAsiaTheme="minorEastAsia" w:hAnsi="Times New Roman" w:cs="Times New Roman"/>
                </w:rPr>
                <w:t>.</w:t>
              </w:r>
              <w:r w:rsidR="00596D63" w:rsidRPr="00C2159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space</w:t>
              </w:r>
            </w:hyperlink>
          </w:p>
          <w:p w:rsidR="00596D63" w:rsidRPr="00596D63" w:rsidRDefault="00596D63" w:rsidP="00A20E1A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DF2A4E" w:rsidRDefault="00596D63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оздание комфортной психологически безопасной среды в ДОУ в рамках инклюзивного </w:t>
            </w:r>
            <w:r>
              <w:rPr>
                <w:bCs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560" w:type="dxa"/>
          </w:tcPr>
          <w:p w:rsidR="00DF2A4E" w:rsidRPr="00D0022F" w:rsidRDefault="00596D6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тификат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lastRenderedPageBreak/>
              <w:t>9</w:t>
            </w:r>
          </w:p>
        </w:tc>
        <w:tc>
          <w:tcPr>
            <w:tcW w:w="1517" w:type="dxa"/>
          </w:tcPr>
          <w:p w:rsidR="00DF2A4E" w:rsidRPr="00D54F97" w:rsidRDefault="00BF1A73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удрящова А.Г.</w:t>
            </w:r>
          </w:p>
        </w:tc>
        <w:tc>
          <w:tcPr>
            <w:tcW w:w="4154" w:type="dxa"/>
          </w:tcPr>
          <w:p w:rsidR="00BF1A73" w:rsidRDefault="00BF1A73" w:rsidP="00BF1A73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BF1A73" w:rsidRPr="00A82685" w:rsidRDefault="00BF1A73" w:rsidP="00BF1A73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-123128 (08.04.2026г.)</w:t>
            </w:r>
          </w:p>
          <w:p w:rsidR="0026654B" w:rsidRPr="00BF1A73" w:rsidRDefault="00A34E22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7" w:tgtFrame="_blank" w:history="1">
              <w:r w:rsidR="00BF1A73" w:rsidRPr="00BF1A73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www.art-talant.org/publikacii/123128-obrazovatelynyy-proekt-na-temu-hochu-byty-zdorovym</w:t>
              </w:r>
            </w:hyperlink>
          </w:p>
        </w:tc>
        <w:tc>
          <w:tcPr>
            <w:tcW w:w="2551" w:type="dxa"/>
          </w:tcPr>
          <w:p w:rsidR="00E01E1F" w:rsidRPr="00E01E1F" w:rsidRDefault="00BF1A73" w:rsidP="00E01E1F">
            <w:pPr>
              <w:rPr>
                <w:lang w:eastAsia="ar-SA"/>
              </w:rPr>
            </w:pPr>
            <w:r>
              <w:rPr>
                <w:lang w:eastAsia="ar-SA"/>
              </w:rPr>
              <w:t>Проект «Хочу быть здоровым»</w:t>
            </w:r>
          </w:p>
        </w:tc>
        <w:tc>
          <w:tcPr>
            <w:tcW w:w="1560" w:type="dxa"/>
          </w:tcPr>
          <w:p w:rsidR="00DF2A4E" w:rsidRDefault="00DF2A4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0</w:t>
            </w:r>
          </w:p>
        </w:tc>
        <w:tc>
          <w:tcPr>
            <w:tcW w:w="1517" w:type="dxa"/>
          </w:tcPr>
          <w:p w:rsidR="00EC2DB7" w:rsidRPr="00D54F97" w:rsidRDefault="00002446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002446" w:rsidRPr="00002446" w:rsidRDefault="00002446" w:rsidP="004D435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002446">
              <w:rPr>
                <w:rFonts w:ascii="Times New Roman" w:hAnsi="Times New Roman" w:cs="Times New Roman"/>
              </w:rPr>
              <w:t>«Эталон»</w:t>
            </w:r>
          </w:p>
          <w:p w:rsidR="00002446" w:rsidRPr="00002446" w:rsidRDefault="00002446" w:rsidP="004D435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002446">
              <w:rPr>
                <w:rFonts w:ascii="Times New Roman" w:hAnsi="Times New Roman" w:cs="Times New Roman"/>
              </w:rPr>
              <w:t>DOC № 00122717 (28.04.2026г.)</w:t>
            </w:r>
          </w:p>
          <w:p w:rsidR="00752F90" w:rsidRDefault="00A34E22" w:rsidP="004D435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8" w:history="1">
              <w:r w:rsidR="00002446" w:rsidRPr="00811EC3">
                <w:rPr>
                  <w:rStyle w:val="a6"/>
                  <w:rFonts w:ascii="Times New Roman" w:hAnsi="Times New Roman" w:cs="Times New Roman"/>
                </w:rPr>
                <w:t>https://fi-co.ru/document/?doc=122717</w:t>
              </w:r>
            </w:hyperlink>
          </w:p>
          <w:p w:rsidR="00002446" w:rsidRPr="00002446" w:rsidRDefault="00002446" w:rsidP="004D435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2DB7" w:rsidRPr="00EC2DB7" w:rsidRDefault="00002446" w:rsidP="004D4359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 страницам красной книги»</w:t>
            </w:r>
          </w:p>
        </w:tc>
        <w:tc>
          <w:tcPr>
            <w:tcW w:w="1560" w:type="dxa"/>
          </w:tcPr>
          <w:p w:rsidR="00EC2DB7" w:rsidRDefault="00EC2DB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1</w:t>
            </w:r>
          </w:p>
        </w:tc>
        <w:tc>
          <w:tcPr>
            <w:tcW w:w="1517" w:type="dxa"/>
          </w:tcPr>
          <w:p w:rsidR="00EC2DB7" w:rsidRPr="00D54F97" w:rsidRDefault="00A56BF4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A56BF4" w:rsidRDefault="00A56BF4" w:rsidP="00A56BF4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Инфоурок»</w:t>
            </w:r>
          </w:p>
          <w:p w:rsidR="00EC2DB7" w:rsidRDefault="00A56BF4" w:rsidP="004D435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581243317 (28.04.2026г.)</w:t>
            </w:r>
          </w:p>
          <w:p w:rsidR="00A56BF4" w:rsidRPr="00A56BF4" w:rsidRDefault="00A56BF4" w:rsidP="004D435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9" w:history="1">
              <w:r w:rsidRPr="00464327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Pr="00464327">
                <w:rPr>
                  <w:rStyle w:val="a6"/>
                  <w:rFonts w:ascii="Times New Roman" w:hAnsi="Times New Roman" w:cs="Times New Roman"/>
                  <w:lang w:val="en-US"/>
                </w:rPr>
                <w:t>metodika</w:t>
              </w:r>
              <w:r w:rsidRPr="00464327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464327">
                <w:rPr>
                  <w:rStyle w:val="a6"/>
                  <w:rFonts w:ascii="Times New Roman" w:hAnsi="Times New Roman" w:cs="Times New Roman"/>
                  <w:lang w:val="en-US"/>
                </w:rPr>
                <w:t>provedeniya</w:t>
              </w:r>
              <w:r w:rsidRPr="00464327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464327">
                <w:rPr>
                  <w:rStyle w:val="a6"/>
                  <w:rFonts w:ascii="Times New Roman" w:hAnsi="Times New Roman" w:cs="Times New Roman"/>
                  <w:lang w:val="en-US"/>
                </w:rPr>
                <w:t>izo</w:t>
              </w:r>
              <w:r w:rsidRPr="00464327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464327">
                <w:rPr>
                  <w:rStyle w:val="a6"/>
                  <w:rFonts w:ascii="Times New Roman" w:hAnsi="Times New Roman" w:cs="Times New Roman"/>
                  <w:lang w:val="en-US"/>
                </w:rPr>
                <w:t>deyatelnosti</w:t>
              </w:r>
              <w:r w:rsidRPr="00464327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464327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Pr="00464327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464327">
                <w:rPr>
                  <w:rStyle w:val="a6"/>
                  <w:rFonts w:ascii="Times New Roman" w:hAnsi="Times New Roman" w:cs="Times New Roman"/>
                  <w:lang w:val="en-US"/>
                </w:rPr>
                <w:t>gruppah</w:t>
              </w:r>
              <w:r w:rsidRPr="00464327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464327">
                <w:rPr>
                  <w:rStyle w:val="a6"/>
                  <w:rFonts w:ascii="Times New Roman" w:hAnsi="Times New Roman" w:cs="Times New Roman"/>
                  <w:lang w:val="en-US"/>
                </w:rPr>
                <w:t>detskogo</w:t>
              </w:r>
              <w:r w:rsidRPr="00464327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464327">
                <w:rPr>
                  <w:rStyle w:val="a6"/>
                  <w:rFonts w:ascii="Times New Roman" w:hAnsi="Times New Roman" w:cs="Times New Roman"/>
                  <w:lang w:val="en-US"/>
                </w:rPr>
                <w:t>sada</w:t>
              </w:r>
              <w:r w:rsidRPr="00464327">
                <w:rPr>
                  <w:rStyle w:val="a6"/>
                  <w:rFonts w:ascii="Times New Roman" w:hAnsi="Times New Roman" w:cs="Times New Roman"/>
                </w:rPr>
                <w:t>-8207501.html</w:t>
              </w:r>
            </w:hyperlink>
          </w:p>
        </w:tc>
        <w:tc>
          <w:tcPr>
            <w:tcW w:w="2551" w:type="dxa"/>
          </w:tcPr>
          <w:p w:rsidR="00EC2DB7" w:rsidRPr="004D4359" w:rsidRDefault="00A56BF4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етодика проведения ИЗО деятельности в группах детского сада»</w:t>
            </w: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Pr="00C0015F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17" w:type="dxa"/>
          </w:tcPr>
          <w:p w:rsidR="00EC2DB7" w:rsidRPr="00C0015F" w:rsidRDefault="00A56BF4" w:rsidP="009E67F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A56BF4" w:rsidRDefault="00A56BF4" w:rsidP="00A56BF4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Инфоурок»</w:t>
            </w:r>
          </w:p>
          <w:p w:rsidR="00A56BF4" w:rsidRPr="00A56BF4" w:rsidRDefault="00A56BF4" w:rsidP="00A56BF4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Г</w:t>
            </w:r>
            <w:r w:rsidRPr="00A56BF4">
              <w:rPr>
                <w:rFonts w:ascii="Times New Roman" w:hAnsi="Times New Roman" w:cs="Times New Roman"/>
                <w:lang w:val="en-US"/>
              </w:rPr>
              <w:t>11390349 (28.04.2026</w:t>
            </w:r>
            <w:r>
              <w:rPr>
                <w:rFonts w:ascii="Times New Roman" w:hAnsi="Times New Roman" w:cs="Times New Roman"/>
              </w:rPr>
              <w:t>г</w:t>
            </w:r>
            <w:r w:rsidRPr="00A56BF4"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BD45CF" w:rsidRPr="00BD45CF" w:rsidRDefault="00BD45CF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Pr="00464327">
                <w:rPr>
                  <w:rStyle w:val="a6"/>
                  <w:rFonts w:ascii="Times New Roman" w:hAnsi="Times New Roman" w:cs="Times New Roman"/>
                  <w:lang w:val="en-US"/>
                </w:rPr>
                <w:t>https://infourok.ru/konsultaciya-znakomim-detej-s-prirodoj-rodnogo-kraya-8207489.html</w:t>
              </w:r>
            </w:hyperlink>
            <w:bookmarkStart w:id="0" w:name="_GoBack"/>
            <w:bookmarkEnd w:id="0"/>
          </w:p>
        </w:tc>
        <w:tc>
          <w:tcPr>
            <w:tcW w:w="2551" w:type="dxa"/>
          </w:tcPr>
          <w:p w:rsidR="00EC2DB7" w:rsidRPr="00A56BF4" w:rsidRDefault="00A56BF4" w:rsidP="00E72024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накомим детей с природой родного края»</w:t>
            </w: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3</w:t>
            </w:r>
          </w:p>
        </w:tc>
        <w:tc>
          <w:tcPr>
            <w:tcW w:w="1517" w:type="dxa"/>
          </w:tcPr>
          <w:p w:rsidR="00EC2DB7" w:rsidRPr="00D54F97" w:rsidRDefault="00EC2DB7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341E6B" w:rsidRPr="00341E6B" w:rsidRDefault="00341E6B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2DB7" w:rsidRDefault="00EC2DB7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4</w:t>
            </w:r>
          </w:p>
        </w:tc>
        <w:tc>
          <w:tcPr>
            <w:tcW w:w="1517" w:type="dxa"/>
          </w:tcPr>
          <w:p w:rsidR="00B71780" w:rsidRPr="00D54F97" w:rsidRDefault="00B71780" w:rsidP="00816FCC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0A64F2" w:rsidRPr="000A64F2" w:rsidRDefault="000A64F2" w:rsidP="00B71780">
            <w:pPr>
              <w:pStyle w:val="ConsPlusNonformat"/>
              <w:ind w:left="0"/>
              <w:rPr>
                <w:rFonts w:ascii="Times New Roman" w:eastAsia="DejaVuSans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71780" w:rsidRPr="00B71780" w:rsidRDefault="00B71780" w:rsidP="00B71780">
            <w:pPr>
              <w:rPr>
                <w:rFonts w:eastAsia="DejaVuSans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5</w:t>
            </w:r>
          </w:p>
        </w:tc>
        <w:tc>
          <w:tcPr>
            <w:tcW w:w="1517" w:type="dxa"/>
          </w:tcPr>
          <w:p w:rsidR="00B71780" w:rsidRPr="00D54F97" w:rsidRDefault="00B71780" w:rsidP="00816FCC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0A64F2" w:rsidRPr="000A64F2" w:rsidRDefault="000A64F2" w:rsidP="00B71780">
            <w:pPr>
              <w:pStyle w:val="ConsPlusNonformat"/>
              <w:ind w:left="0"/>
              <w:rPr>
                <w:rFonts w:ascii="Times New Roman" w:eastAsia="DejaVuSans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71780" w:rsidRPr="00C86F73" w:rsidRDefault="00B71780" w:rsidP="000A64F2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6</w:t>
            </w:r>
          </w:p>
        </w:tc>
        <w:tc>
          <w:tcPr>
            <w:tcW w:w="1517" w:type="dxa"/>
          </w:tcPr>
          <w:p w:rsidR="00B71780" w:rsidRPr="00D54F97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993495" w:rsidRPr="00993495" w:rsidRDefault="00993495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B71780" w:rsidRPr="00A30DBF" w:rsidRDefault="00B71780" w:rsidP="009E67F7">
            <w:pPr>
              <w:pStyle w:val="a4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7</w:t>
            </w:r>
          </w:p>
        </w:tc>
        <w:tc>
          <w:tcPr>
            <w:tcW w:w="1517" w:type="dxa"/>
          </w:tcPr>
          <w:p w:rsidR="00B71780" w:rsidRPr="00D54F97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C0015F" w:rsidRDefault="00B71780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Default="00B71780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8</w:t>
            </w:r>
          </w:p>
        </w:tc>
        <w:tc>
          <w:tcPr>
            <w:tcW w:w="1517" w:type="dxa"/>
          </w:tcPr>
          <w:p w:rsidR="00B71780" w:rsidRPr="00D54F97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651379" w:rsidRPr="00651379" w:rsidRDefault="00651379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B71780" w:rsidRPr="00651379" w:rsidRDefault="00B71780" w:rsidP="00626FB4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Pr="00151645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D501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9</w:t>
            </w:r>
          </w:p>
        </w:tc>
        <w:tc>
          <w:tcPr>
            <w:tcW w:w="1517" w:type="dxa"/>
          </w:tcPr>
          <w:p w:rsidR="00B71780" w:rsidRPr="00D54F97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201A9F" w:rsidRPr="00201A9F" w:rsidRDefault="00201A9F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71780" w:rsidRPr="00201A9F" w:rsidRDefault="00B71780" w:rsidP="0020508E">
            <w:pPr>
              <w:rPr>
                <w:lang w:eastAsia="ar-SA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1</w:t>
            </w:r>
          </w:p>
        </w:tc>
        <w:tc>
          <w:tcPr>
            <w:tcW w:w="1517" w:type="dxa"/>
          </w:tcPr>
          <w:p w:rsidR="00B71780" w:rsidRPr="00D54F97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5F31" w:rsidRPr="00B75F31" w:rsidRDefault="00B75F31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2</w:t>
            </w:r>
          </w:p>
        </w:tc>
        <w:tc>
          <w:tcPr>
            <w:tcW w:w="1517" w:type="dxa"/>
          </w:tcPr>
          <w:p w:rsidR="00B71780" w:rsidRPr="00D54F97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9A4DCC" w:rsidRDefault="00B71780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B71780" w:rsidRPr="004F6B71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3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6C0A3F" w:rsidRPr="006C0A3F" w:rsidRDefault="006C0A3F" w:rsidP="001425E6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4</w:t>
            </w:r>
          </w:p>
        </w:tc>
        <w:tc>
          <w:tcPr>
            <w:tcW w:w="1517" w:type="dxa"/>
          </w:tcPr>
          <w:p w:rsidR="009E234D" w:rsidRPr="009E234D" w:rsidRDefault="009E234D" w:rsidP="009E234D">
            <w:pPr>
              <w:rPr>
                <w:lang w:eastAsia="ar-SA"/>
              </w:rPr>
            </w:pPr>
          </w:p>
        </w:tc>
        <w:tc>
          <w:tcPr>
            <w:tcW w:w="4154" w:type="dxa"/>
          </w:tcPr>
          <w:p w:rsidR="00B71780" w:rsidRPr="00C0015F" w:rsidRDefault="00B71780" w:rsidP="009E234D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Pr="009E234D" w:rsidRDefault="00B71780" w:rsidP="004F6B71">
            <w:pPr>
              <w:pStyle w:val="a4"/>
              <w:ind w:left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5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6544D7" w:rsidRDefault="00B7178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71780" w:rsidRPr="00A03E2B" w:rsidRDefault="00B71780" w:rsidP="00A03E2B">
            <w:pPr>
              <w:rPr>
                <w:lang w:eastAsia="ar-SA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6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6544D7" w:rsidRDefault="00B71780" w:rsidP="009E7C1F">
            <w:pPr>
              <w:shd w:val="clear" w:color="auto" w:fill="FFFFFF"/>
              <w:rPr>
                <w:color w:val="1A1A1A"/>
                <w:sz w:val="18"/>
                <w:szCs w:val="18"/>
              </w:rPr>
            </w:pPr>
          </w:p>
        </w:tc>
        <w:tc>
          <w:tcPr>
            <w:tcW w:w="2551" w:type="dxa"/>
          </w:tcPr>
          <w:p w:rsidR="00B71780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7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605214" w:rsidRPr="00605214" w:rsidRDefault="00605214" w:rsidP="009E7C1F">
            <w:pPr>
              <w:ind w:left="0"/>
            </w:pPr>
          </w:p>
        </w:tc>
        <w:tc>
          <w:tcPr>
            <w:tcW w:w="2551" w:type="dxa"/>
          </w:tcPr>
          <w:p w:rsidR="00B71780" w:rsidRDefault="00B71780" w:rsidP="009E7C1F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8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3A08CC" w:rsidRPr="003A08CC" w:rsidRDefault="003A08CC" w:rsidP="0024618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3A08CC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9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3620B0" w:rsidRDefault="00B71780" w:rsidP="003620B0">
            <w:pPr>
              <w:shd w:val="clear" w:color="auto" w:fill="FFFFFF"/>
              <w:outlineLvl w:val="0"/>
              <w:rPr>
                <w:bCs/>
                <w:color w:val="1A1A1A"/>
                <w:kern w:val="36"/>
              </w:rPr>
            </w:pPr>
          </w:p>
        </w:tc>
        <w:tc>
          <w:tcPr>
            <w:tcW w:w="2551" w:type="dxa"/>
          </w:tcPr>
          <w:p w:rsidR="00B71780" w:rsidRPr="003620B0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0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D75A4F" w:rsidRPr="00D75A4F" w:rsidRDefault="00D75A4F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B71780" w:rsidRPr="00102AA4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1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D75A4F" w:rsidRPr="00D75A4F" w:rsidRDefault="00D75A4F" w:rsidP="007E7A0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Pr="00D75A4F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2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555430" w:rsidRPr="00555430" w:rsidRDefault="00555430" w:rsidP="00831A89">
            <w:pPr>
              <w:rPr>
                <w:rFonts w:eastAsia="DejaVuSans"/>
              </w:rPr>
            </w:pPr>
          </w:p>
        </w:tc>
        <w:tc>
          <w:tcPr>
            <w:tcW w:w="2551" w:type="dxa"/>
          </w:tcPr>
          <w:p w:rsidR="00B71780" w:rsidRPr="00555430" w:rsidRDefault="00B71780" w:rsidP="00555430">
            <w:pPr>
              <w:rPr>
                <w:rFonts w:eastAsia="DejaVuSans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1A89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3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70193A" w:rsidRDefault="00B71780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1780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3B66BF">
              <w:t>3</w:t>
            </w:r>
            <w:r>
              <w:t>4</w:t>
            </w:r>
          </w:p>
        </w:tc>
        <w:tc>
          <w:tcPr>
            <w:tcW w:w="1517" w:type="dxa"/>
          </w:tcPr>
          <w:p w:rsidR="00B71780" w:rsidRDefault="00B71780" w:rsidP="00A83A6B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9E7C1F" w:rsidRDefault="00B71780" w:rsidP="007E7A0F">
            <w:pPr>
              <w:pStyle w:val="ConsPlusNonformat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B71780" w:rsidRPr="003B66BF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5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B75B41" w:rsidRDefault="00B71780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1780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6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5C2E4F" w:rsidRDefault="00B71780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B71780" w:rsidRPr="00333970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</w:tbl>
    <w:p w:rsidR="00833943" w:rsidRPr="00833943" w:rsidRDefault="00833943" w:rsidP="00555430">
      <w:pPr>
        <w:rPr>
          <w:rFonts w:ascii="Times New Roman" w:hAnsi="Times New Roman" w:cs="Times New Roman"/>
          <w:b/>
          <w:sz w:val="36"/>
          <w:szCs w:val="36"/>
        </w:rPr>
      </w:pPr>
    </w:p>
    <w:sectPr w:rsidR="00833943" w:rsidRPr="00833943" w:rsidSect="00833943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22" w:rsidRPr="00790D91" w:rsidRDefault="00A34E22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A34E22" w:rsidRPr="00790D91" w:rsidRDefault="00A34E22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50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ECA" w:rsidRPr="00790D91" w:rsidRDefault="00693ECA">
        <w:pPr>
          <w:pStyle w:val="a9"/>
          <w:jc w:val="center"/>
          <w:rPr>
            <w:rFonts w:ascii="Times New Roman" w:hAnsi="Times New Roman" w:cs="Times New Roman"/>
          </w:rPr>
        </w:pPr>
        <w:r w:rsidRPr="00790D91">
          <w:rPr>
            <w:rFonts w:ascii="Times New Roman" w:hAnsi="Times New Roman" w:cs="Times New Roman"/>
          </w:rPr>
          <w:fldChar w:fldCharType="begin"/>
        </w:r>
        <w:r w:rsidRPr="00790D91">
          <w:rPr>
            <w:rFonts w:ascii="Times New Roman" w:hAnsi="Times New Roman" w:cs="Times New Roman"/>
          </w:rPr>
          <w:instrText xml:space="preserve"> PAGE   \* MERGEFORMAT </w:instrText>
        </w:r>
        <w:r w:rsidRPr="00790D91">
          <w:rPr>
            <w:rFonts w:ascii="Times New Roman" w:hAnsi="Times New Roman" w:cs="Times New Roman"/>
          </w:rPr>
          <w:fldChar w:fldCharType="separate"/>
        </w:r>
        <w:r w:rsidR="00A34E22">
          <w:rPr>
            <w:rFonts w:ascii="Times New Roman" w:hAnsi="Times New Roman" w:cs="Times New Roman"/>
            <w:noProof/>
          </w:rPr>
          <w:t>1</w:t>
        </w:r>
        <w:r w:rsidRPr="00790D91">
          <w:rPr>
            <w:rFonts w:ascii="Times New Roman" w:hAnsi="Times New Roman" w:cs="Times New Roman"/>
          </w:rPr>
          <w:fldChar w:fldCharType="end"/>
        </w:r>
      </w:p>
    </w:sdtContent>
  </w:sdt>
  <w:p w:rsidR="00693ECA" w:rsidRPr="00790D91" w:rsidRDefault="00693ECA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22" w:rsidRPr="00790D91" w:rsidRDefault="00A34E22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A34E22" w:rsidRPr="00790D91" w:rsidRDefault="00A34E22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C1C7A5B27D21491DB14A5FE977E5BB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3ECA" w:rsidRPr="00790D91" w:rsidRDefault="00693EC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ДОАУ «Детский сад №99 «Домовенок» г.Орска»</w:t>
        </w:r>
      </w:p>
    </w:sdtContent>
  </w:sdt>
  <w:p w:rsidR="00693ECA" w:rsidRPr="00790D91" w:rsidRDefault="00693E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5FB2"/>
    <w:multiLevelType w:val="hybridMultilevel"/>
    <w:tmpl w:val="0B82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943"/>
    <w:rsid w:val="00000744"/>
    <w:rsid w:val="00002446"/>
    <w:rsid w:val="000038A6"/>
    <w:rsid w:val="0000732A"/>
    <w:rsid w:val="00065B37"/>
    <w:rsid w:val="0007300A"/>
    <w:rsid w:val="000A64F2"/>
    <w:rsid w:val="000B14CF"/>
    <w:rsid w:val="000C7582"/>
    <w:rsid w:val="000E3D64"/>
    <w:rsid w:val="000E6371"/>
    <w:rsid w:val="00102AA4"/>
    <w:rsid w:val="001329B7"/>
    <w:rsid w:val="001378EA"/>
    <w:rsid w:val="001425E6"/>
    <w:rsid w:val="001504D0"/>
    <w:rsid w:val="00151645"/>
    <w:rsid w:val="00153FDF"/>
    <w:rsid w:val="0016358C"/>
    <w:rsid w:val="00164579"/>
    <w:rsid w:val="00171508"/>
    <w:rsid w:val="001A7382"/>
    <w:rsid w:val="001C0E10"/>
    <w:rsid w:val="001C2D18"/>
    <w:rsid w:val="001C33CD"/>
    <w:rsid w:val="001F3151"/>
    <w:rsid w:val="00201A9F"/>
    <w:rsid w:val="00202DA1"/>
    <w:rsid w:val="0020508E"/>
    <w:rsid w:val="00214886"/>
    <w:rsid w:val="002228DA"/>
    <w:rsid w:val="0024618E"/>
    <w:rsid w:val="002511C2"/>
    <w:rsid w:val="00264F8F"/>
    <w:rsid w:val="00265A88"/>
    <w:rsid w:val="0026654B"/>
    <w:rsid w:val="002669D1"/>
    <w:rsid w:val="00275910"/>
    <w:rsid w:val="00276EB2"/>
    <w:rsid w:val="00283DDB"/>
    <w:rsid w:val="00285EF6"/>
    <w:rsid w:val="002A211E"/>
    <w:rsid w:val="002B34B1"/>
    <w:rsid w:val="002D0F3F"/>
    <w:rsid w:val="002D12FD"/>
    <w:rsid w:val="002F1A9D"/>
    <w:rsid w:val="002F532F"/>
    <w:rsid w:val="003121FE"/>
    <w:rsid w:val="003315CE"/>
    <w:rsid w:val="00333970"/>
    <w:rsid w:val="00336F09"/>
    <w:rsid w:val="00341E6B"/>
    <w:rsid w:val="003529E1"/>
    <w:rsid w:val="00360E64"/>
    <w:rsid w:val="003620B0"/>
    <w:rsid w:val="00381344"/>
    <w:rsid w:val="00383683"/>
    <w:rsid w:val="00385B5A"/>
    <w:rsid w:val="003936BB"/>
    <w:rsid w:val="003A08CC"/>
    <w:rsid w:val="003B1DC2"/>
    <w:rsid w:val="003B66BF"/>
    <w:rsid w:val="003C08F4"/>
    <w:rsid w:val="003C42A6"/>
    <w:rsid w:val="003D03E0"/>
    <w:rsid w:val="0043239E"/>
    <w:rsid w:val="0043241B"/>
    <w:rsid w:val="00433296"/>
    <w:rsid w:val="00440D57"/>
    <w:rsid w:val="0044332F"/>
    <w:rsid w:val="004511FE"/>
    <w:rsid w:val="004631AF"/>
    <w:rsid w:val="004808D2"/>
    <w:rsid w:val="004A0E7E"/>
    <w:rsid w:val="004A1E97"/>
    <w:rsid w:val="004A5B7C"/>
    <w:rsid w:val="004A6419"/>
    <w:rsid w:val="004B0E12"/>
    <w:rsid w:val="004B39C3"/>
    <w:rsid w:val="004C107A"/>
    <w:rsid w:val="004C2405"/>
    <w:rsid w:val="004C4F80"/>
    <w:rsid w:val="004D4359"/>
    <w:rsid w:val="004E089E"/>
    <w:rsid w:val="004F6B71"/>
    <w:rsid w:val="004F74C4"/>
    <w:rsid w:val="0050145A"/>
    <w:rsid w:val="005028B8"/>
    <w:rsid w:val="00513F64"/>
    <w:rsid w:val="00515440"/>
    <w:rsid w:val="00526C02"/>
    <w:rsid w:val="00532568"/>
    <w:rsid w:val="00533C5E"/>
    <w:rsid w:val="00535ED0"/>
    <w:rsid w:val="00552B7D"/>
    <w:rsid w:val="00555430"/>
    <w:rsid w:val="0056343D"/>
    <w:rsid w:val="00570D9C"/>
    <w:rsid w:val="00596D63"/>
    <w:rsid w:val="005A4AEE"/>
    <w:rsid w:val="005A69D0"/>
    <w:rsid w:val="005A7635"/>
    <w:rsid w:val="005C2E4F"/>
    <w:rsid w:val="005D14E6"/>
    <w:rsid w:val="005E0881"/>
    <w:rsid w:val="005E08E6"/>
    <w:rsid w:val="00605214"/>
    <w:rsid w:val="00612394"/>
    <w:rsid w:val="00626FB4"/>
    <w:rsid w:val="006315E6"/>
    <w:rsid w:val="006439F3"/>
    <w:rsid w:val="00651379"/>
    <w:rsid w:val="006544D7"/>
    <w:rsid w:val="00654F86"/>
    <w:rsid w:val="00693ECA"/>
    <w:rsid w:val="006A38A2"/>
    <w:rsid w:val="006B03FB"/>
    <w:rsid w:val="006C0A3F"/>
    <w:rsid w:val="006C3607"/>
    <w:rsid w:val="006C3B39"/>
    <w:rsid w:val="006C66C6"/>
    <w:rsid w:val="006D47F0"/>
    <w:rsid w:val="006E0DB8"/>
    <w:rsid w:val="006F337C"/>
    <w:rsid w:val="006F3487"/>
    <w:rsid w:val="006F4406"/>
    <w:rsid w:val="0070193A"/>
    <w:rsid w:val="007502A9"/>
    <w:rsid w:val="007505A0"/>
    <w:rsid w:val="00751152"/>
    <w:rsid w:val="00752F90"/>
    <w:rsid w:val="00761400"/>
    <w:rsid w:val="00763B2D"/>
    <w:rsid w:val="00777D81"/>
    <w:rsid w:val="00783D74"/>
    <w:rsid w:val="00790D91"/>
    <w:rsid w:val="00793197"/>
    <w:rsid w:val="007947D5"/>
    <w:rsid w:val="00795980"/>
    <w:rsid w:val="007A2A4B"/>
    <w:rsid w:val="007A3D29"/>
    <w:rsid w:val="007A6C7B"/>
    <w:rsid w:val="007B25B5"/>
    <w:rsid w:val="007E7A0F"/>
    <w:rsid w:val="007F6C66"/>
    <w:rsid w:val="00826FA5"/>
    <w:rsid w:val="00831A89"/>
    <w:rsid w:val="00831F7E"/>
    <w:rsid w:val="00833943"/>
    <w:rsid w:val="008407DC"/>
    <w:rsid w:val="0084098D"/>
    <w:rsid w:val="00861141"/>
    <w:rsid w:val="0086232B"/>
    <w:rsid w:val="0087538D"/>
    <w:rsid w:val="00886604"/>
    <w:rsid w:val="008A1E18"/>
    <w:rsid w:val="008B10BE"/>
    <w:rsid w:val="008B3798"/>
    <w:rsid w:val="008C0C10"/>
    <w:rsid w:val="008C2135"/>
    <w:rsid w:val="008D7FB0"/>
    <w:rsid w:val="00904D32"/>
    <w:rsid w:val="00907172"/>
    <w:rsid w:val="009151FB"/>
    <w:rsid w:val="00937237"/>
    <w:rsid w:val="00971C72"/>
    <w:rsid w:val="00975919"/>
    <w:rsid w:val="00983C3E"/>
    <w:rsid w:val="00993495"/>
    <w:rsid w:val="00995ADF"/>
    <w:rsid w:val="00995BC2"/>
    <w:rsid w:val="009A1C59"/>
    <w:rsid w:val="009A4DCC"/>
    <w:rsid w:val="009B2CB6"/>
    <w:rsid w:val="009B3978"/>
    <w:rsid w:val="009E0C23"/>
    <w:rsid w:val="009E234D"/>
    <w:rsid w:val="009E37D6"/>
    <w:rsid w:val="009E58F0"/>
    <w:rsid w:val="009E5EFE"/>
    <w:rsid w:val="009E67F7"/>
    <w:rsid w:val="009E7C1F"/>
    <w:rsid w:val="009F78CD"/>
    <w:rsid w:val="00A03E2B"/>
    <w:rsid w:val="00A10E5D"/>
    <w:rsid w:val="00A20E1A"/>
    <w:rsid w:val="00A2198D"/>
    <w:rsid w:val="00A23819"/>
    <w:rsid w:val="00A23DF0"/>
    <w:rsid w:val="00A24072"/>
    <w:rsid w:val="00A30DBF"/>
    <w:rsid w:val="00A34E22"/>
    <w:rsid w:val="00A56BF4"/>
    <w:rsid w:val="00A62332"/>
    <w:rsid w:val="00A808F5"/>
    <w:rsid w:val="00A82685"/>
    <w:rsid w:val="00A83A6B"/>
    <w:rsid w:val="00A91BF5"/>
    <w:rsid w:val="00A92450"/>
    <w:rsid w:val="00A95F18"/>
    <w:rsid w:val="00AA37F8"/>
    <w:rsid w:val="00AA72EF"/>
    <w:rsid w:val="00AC1BEF"/>
    <w:rsid w:val="00AC20BD"/>
    <w:rsid w:val="00AC36E4"/>
    <w:rsid w:val="00AC5348"/>
    <w:rsid w:val="00AE2DC7"/>
    <w:rsid w:val="00AF34EC"/>
    <w:rsid w:val="00B235E0"/>
    <w:rsid w:val="00B25815"/>
    <w:rsid w:val="00B35C74"/>
    <w:rsid w:val="00B412B9"/>
    <w:rsid w:val="00B41C02"/>
    <w:rsid w:val="00B71780"/>
    <w:rsid w:val="00B75B41"/>
    <w:rsid w:val="00B75F31"/>
    <w:rsid w:val="00B82803"/>
    <w:rsid w:val="00B82E60"/>
    <w:rsid w:val="00B831BF"/>
    <w:rsid w:val="00B954FF"/>
    <w:rsid w:val="00B97BF4"/>
    <w:rsid w:val="00BA54D6"/>
    <w:rsid w:val="00BD0932"/>
    <w:rsid w:val="00BD45CF"/>
    <w:rsid w:val="00BD5012"/>
    <w:rsid w:val="00BE5388"/>
    <w:rsid w:val="00BF0A5A"/>
    <w:rsid w:val="00BF0DFD"/>
    <w:rsid w:val="00BF1A73"/>
    <w:rsid w:val="00C0015F"/>
    <w:rsid w:val="00C25D94"/>
    <w:rsid w:val="00C40C9A"/>
    <w:rsid w:val="00C47C77"/>
    <w:rsid w:val="00C57A37"/>
    <w:rsid w:val="00C72934"/>
    <w:rsid w:val="00C738B1"/>
    <w:rsid w:val="00C82D9D"/>
    <w:rsid w:val="00C86F73"/>
    <w:rsid w:val="00CC067C"/>
    <w:rsid w:val="00CC4957"/>
    <w:rsid w:val="00CD29A8"/>
    <w:rsid w:val="00CD48E3"/>
    <w:rsid w:val="00CE71FA"/>
    <w:rsid w:val="00D054EF"/>
    <w:rsid w:val="00D07E44"/>
    <w:rsid w:val="00D15522"/>
    <w:rsid w:val="00D15DA1"/>
    <w:rsid w:val="00D26319"/>
    <w:rsid w:val="00D33AD0"/>
    <w:rsid w:val="00D36AFE"/>
    <w:rsid w:val="00D42FA6"/>
    <w:rsid w:val="00D525EF"/>
    <w:rsid w:val="00D54F97"/>
    <w:rsid w:val="00D56C2E"/>
    <w:rsid w:val="00D6011D"/>
    <w:rsid w:val="00D73704"/>
    <w:rsid w:val="00D73F3E"/>
    <w:rsid w:val="00D75A4F"/>
    <w:rsid w:val="00D836B0"/>
    <w:rsid w:val="00D93422"/>
    <w:rsid w:val="00DA47AC"/>
    <w:rsid w:val="00DB5196"/>
    <w:rsid w:val="00DB6CBF"/>
    <w:rsid w:val="00DB7365"/>
    <w:rsid w:val="00DF2623"/>
    <w:rsid w:val="00DF2A4E"/>
    <w:rsid w:val="00E01E1F"/>
    <w:rsid w:val="00E03038"/>
    <w:rsid w:val="00E049EF"/>
    <w:rsid w:val="00E119EF"/>
    <w:rsid w:val="00E21ACD"/>
    <w:rsid w:val="00E60152"/>
    <w:rsid w:val="00E62426"/>
    <w:rsid w:val="00E72024"/>
    <w:rsid w:val="00E840B7"/>
    <w:rsid w:val="00E951D3"/>
    <w:rsid w:val="00E975E8"/>
    <w:rsid w:val="00E97E8F"/>
    <w:rsid w:val="00EA14B2"/>
    <w:rsid w:val="00EA5A72"/>
    <w:rsid w:val="00EA6F78"/>
    <w:rsid w:val="00EB4856"/>
    <w:rsid w:val="00EC19DA"/>
    <w:rsid w:val="00EC2DB7"/>
    <w:rsid w:val="00ED5395"/>
    <w:rsid w:val="00ED5DFA"/>
    <w:rsid w:val="00EF3FAF"/>
    <w:rsid w:val="00EF48D0"/>
    <w:rsid w:val="00EF7794"/>
    <w:rsid w:val="00F019D2"/>
    <w:rsid w:val="00F22D6F"/>
    <w:rsid w:val="00F27BFA"/>
    <w:rsid w:val="00F45810"/>
    <w:rsid w:val="00F827D2"/>
    <w:rsid w:val="00F832E7"/>
    <w:rsid w:val="00F84F9F"/>
    <w:rsid w:val="00F857D2"/>
    <w:rsid w:val="00FA0D19"/>
    <w:rsid w:val="00FB56FC"/>
    <w:rsid w:val="00FC19AE"/>
    <w:rsid w:val="00FE7CD5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А_основной"/>
    <w:basedOn w:val="a"/>
    <w:next w:val="a"/>
    <w:link w:val="a5"/>
    <w:qFormat/>
    <w:rsid w:val="00833943"/>
    <w:pPr>
      <w:spacing w:after="0" w:line="240" w:lineRule="auto"/>
      <w:ind w:left="57" w:right="57"/>
      <w:jc w:val="both"/>
    </w:pPr>
    <w:rPr>
      <w:rFonts w:ascii="Times New Roman" w:eastAsia="Calibri" w:hAnsi="Times New Roman"/>
      <w:sz w:val="24"/>
      <w:szCs w:val="28"/>
      <w:lang w:eastAsia="ar-SA"/>
    </w:rPr>
  </w:style>
  <w:style w:type="character" w:customStyle="1" w:styleId="a5">
    <w:name w:val="А_основной Знак"/>
    <w:link w:val="a4"/>
    <w:rsid w:val="00833943"/>
    <w:rPr>
      <w:rFonts w:ascii="Times New Roman" w:eastAsia="Calibri" w:hAnsi="Times New Roman"/>
      <w:sz w:val="24"/>
      <w:szCs w:val="28"/>
      <w:lang w:eastAsia="ar-SA"/>
    </w:rPr>
  </w:style>
  <w:style w:type="character" w:styleId="a6">
    <w:name w:val="Hyperlink"/>
    <w:basedOn w:val="a0"/>
    <w:uiPriority w:val="99"/>
    <w:unhideWhenUsed/>
    <w:rsid w:val="005028B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D91"/>
  </w:style>
  <w:style w:type="paragraph" w:styleId="a9">
    <w:name w:val="footer"/>
    <w:basedOn w:val="a"/>
    <w:link w:val="aa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D91"/>
  </w:style>
  <w:style w:type="paragraph" w:styleId="ab">
    <w:name w:val="Balloon Text"/>
    <w:basedOn w:val="a"/>
    <w:link w:val="ac"/>
    <w:uiPriority w:val="99"/>
    <w:semiHidden/>
    <w:unhideWhenUsed/>
    <w:rsid w:val="0079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D9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6B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6B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F6B71"/>
    <w:rPr>
      <w:vertAlign w:val="superscript"/>
    </w:rPr>
  </w:style>
  <w:style w:type="paragraph" w:styleId="af0">
    <w:name w:val="Normal (Web)"/>
    <w:basedOn w:val="a"/>
    <w:uiPriority w:val="99"/>
    <w:unhideWhenUsed/>
    <w:rsid w:val="0088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asport-gruppy-centr-bezopasnosti-8122265.html" TargetMode="External"/><Relationship Id="rId18" Type="http://schemas.openxmlformats.org/officeDocument/2006/relationships/hyperlink" Target="https://fi-co.ru/document/?doc=12271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art-talant.org/publikacii/120393-konsulytaciya-dlya-roditeley-chem-i-kak-zanyaty-rebenka-doma" TargetMode="External"/><Relationship Id="rId17" Type="http://schemas.openxmlformats.org/officeDocument/2006/relationships/hyperlink" Target="https://www.art-talant.org/publikacii/123128-obrazovatelynyy-proekt-na-temu-hochu-byty-zdorovy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urnal.planeta-p.space" TargetMode="External"/><Relationship Id="rId20" Type="http://schemas.openxmlformats.org/officeDocument/2006/relationships/hyperlink" Target="https://infourok.ru/konsultaciya-znakomim-detej-s-prirodoj-rodnogo-kraya-820748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journal.ru/pub.html?id=1856742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art-talant.org/publikacii/122691-v-strane-umnyh-ig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konsultaciya-dlya-vospitatelej-vospitanie-u-doshkolnikov-lyubvi-rodnomu-krayu-v-processe-oznakomleniya-s-istoriej-svoego-goroda-8096305.html" TargetMode="External"/><Relationship Id="rId19" Type="http://schemas.openxmlformats.org/officeDocument/2006/relationships/hyperlink" Target="https://infourok.ru/metodika-provedeniya-izo-deyatelnosti-v-gruppah-detskogo-sada-82075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up.ru/document/?doc=73405" TargetMode="External"/><Relationship Id="rId14" Type="http://schemas.openxmlformats.org/officeDocument/2006/relationships/hyperlink" Target="https://infourok.ru/konsultaciya-dlya-roditelej-o-druzhbe-narodov-v-dou-o-tolerantnosti-8126688.htm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7A5B27D21491DB14A5FE977E5B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A0DB5-1DA0-4AF4-9705-5597C83102BD}"/>
      </w:docPartPr>
      <w:docPartBody>
        <w:p w:rsidR="00CA6BE2" w:rsidRDefault="00BB7200" w:rsidP="00BB7200">
          <w:pPr>
            <w:pStyle w:val="C1C7A5B27D21491DB14A5FE977E5BB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7200"/>
    <w:rsid w:val="00021942"/>
    <w:rsid w:val="00034604"/>
    <w:rsid w:val="00037BBA"/>
    <w:rsid w:val="00067C7A"/>
    <w:rsid w:val="000B2CF3"/>
    <w:rsid w:val="000C19AB"/>
    <w:rsid w:val="000F7970"/>
    <w:rsid w:val="001108D0"/>
    <w:rsid w:val="001339BC"/>
    <w:rsid w:val="00154992"/>
    <w:rsid w:val="00164661"/>
    <w:rsid w:val="001B642B"/>
    <w:rsid w:val="001C0575"/>
    <w:rsid w:val="001C75E3"/>
    <w:rsid w:val="00250C75"/>
    <w:rsid w:val="00267CC5"/>
    <w:rsid w:val="0027361A"/>
    <w:rsid w:val="002A114B"/>
    <w:rsid w:val="002A62BC"/>
    <w:rsid w:val="002E306D"/>
    <w:rsid w:val="002E5291"/>
    <w:rsid w:val="002E69E3"/>
    <w:rsid w:val="002E72BD"/>
    <w:rsid w:val="002F096B"/>
    <w:rsid w:val="00313CE3"/>
    <w:rsid w:val="00314E09"/>
    <w:rsid w:val="00336C33"/>
    <w:rsid w:val="00385760"/>
    <w:rsid w:val="003D71DD"/>
    <w:rsid w:val="004051B4"/>
    <w:rsid w:val="00426BE1"/>
    <w:rsid w:val="004339F2"/>
    <w:rsid w:val="0045201A"/>
    <w:rsid w:val="004F5498"/>
    <w:rsid w:val="00513F6F"/>
    <w:rsid w:val="00567460"/>
    <w:rsid w:val="005B6BB0"/>
    <w:rsid w:val="005F2989"/>
    <w:rsid w:val="006127C3"/>
    <w:rsid w:val="00631210"/>
    <w:rsid w:val="006A6B77"/>
    <w:rsid w:val="006C6A35"/>
    <w:rsid w:val="006E2462"/>
    <w:rsid w:val="0071216F"/>
    <w:rsid w:val="007360EE"/>
    <w:rsid w:val="0076632D"/>
    <w:rsid w:val="00775A3B"/>
    <w:rsid w:val="00776BD0"/>
    <w:rsid w:val="00787C94"/>
    <w:rsid w:val="007B4067"/>
    <w:rsid w:val="007C2F9B"/>
    <w:rsid w:val="007C533F"/>
    <w:rsid w:val="00805E47"/>
    <w:rsid w:val="00831C0F"/>
    <w:rsid w:val="00840E6F"/>
    <w:rsid w:val="00892155"/>
    <w:rsid w:val="008B3D3F"/>
    <w:rsid w:val="008B63C0"/>
    <w:rsid w:val="008E233B"/>
    <w:rsid w:val="008F1B30"/>
    <w:rsid w:val="00904AA9"/>
    <w:rsid w:val="00912804"/>
    <w:rsid w:val="00930DDA"/>
    <w:rsid w:val="00940BD3"/>
    <w:rsid w:val="0095236C"/>
    <w:rsid w:val="00963837"/>
    <w:rsid w:val="00966D9E"/>
    <w:rsid w:val="00974161"/>
    <w:rsid w:val="009820C1"/>
    <w:rsid w:val="0098584D"/>
    <w:rsid w:val="00991F62"/>
    <w:rsid w:val="0099657F"/>
    <w:rsid w:val="009B72CE"/>
    <w:rsid w:val="009D2CE8"/>
    <w:rsid w:val="009D6F88"/>
    <w:rsid w:val="009F0DA7"/>
    <w:rsid w:val="009F5A57"/>
    <w:rsid w:val="00AA5D5C"/>
    <w:rsid w:val="00AC4EAC"/>
    <w:rsid w:val="00BA58F3"/>
    <w:rsid w:val="00BB7200"/>
    <w:rsid w:val="00BC42C0"/>
    <w:rsid w:val="00BD379C"/>
    <w:rsid w:val="00BD6AAB"/>
    <w:rsid w:val="00BD7402"/>
    <w:rsid w:val="00BD75DB"/>
    <w:rsid w:val="00BE6E3E"/>
    <w:rsid w:val="00C022E2"/>
    <w:rsid w:val="00C24B13"/>
    <w:rsid w:val="00C31880"/>
    <w:rsid w:val="00C36B6C"/>
    <w:rsid w:val="00C4297C"/>
    <w:rsid w:val="00C66059"/>
    <w:rsid w:val="00C83234"/>
    <w:rsid w:val="00C918D4"/>
    <w:rsid w:val="00CA6BE2"/>
    <w:rsid w:val="00CD689C"/>
    <w:rsid w:val="00CE5456"/>
    <w:rsid w:val="00D35C28"/>
    <w:rsid w:val="00D70A4C"/>
    <w:rsid w:val="00D77AF6"/>
    <w:rsid w:val="00D8103E"/>
    <w:rsid w:val="00DC7ACB"/>
    <w:rsid w:val="00DD33EF"/>
    <w:rsid w:val="00DF3FA1"/>
    <w:rsid w:val="00E70FEA"/>
    <w:rsid w:val="00EB0CCB"/>
    <w:rsid w:val="00EB40F2"/>
    <w:rsid w:val="00EC0AF3"/>
    <w:rsid w:val="00F00001"/>
    <w:rsid w:val="00F06022"/>
    <w:rsid w:val="00F34954"/>
    <w:rsid w:val="00F55D53"/>
    <w:rsid w:val="00F61764"/>
    <w:rsid w:val="00FC5500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7A5B27D21491DB14A5FE977E5BB5B">
    <w:name w:val="C1C7A5B27D21491DB14A5FE977E5BB5B"/>
    <w:rsid w:val="00BB7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55B5-9EFF-49C0-8B37-152D5CDC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ДОАУ «Детский сад №99 «Домовенок» г.Орска»</vt:lpstr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ОАУ «Детский сад №99 «Домовенок» г.Орска»</dc:title>
  <dc:subject/>
  <dc:creator>13</dc:creator>
  <cp:keywords/>
  <dc:description/>
  <cp:lastModifiedBy>ДC-17</cp:lastModifiedBy>
  <cp:revision>215</cp:revision>
  <dcterms:created xsi:type="dcterms:W3CDTF">2022-04-15T08:35:00Z</dcterms:created>
  <dcterms:modified xsi:type="dcterms:W3CDTF">2026-04-29T11:59:00Z</dcterms:modified>
</cp:coreProperties>
</file>